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7C5DD" w14:textId="0928E519" w:rsidR="00C47C6E" w:rsidRPr="007850F4" w:rsidRDefault="00C47C6E" w:rsidP="00C47C6E">
      <w:pPr>
        <w:rPr>
          <w:rFonts w:ascii="BIZ UD明朝 Medium" w:eastAsia="BIZ UD明朝 Medium" w:hAnsi="BIZ UD明朝 Medium"/>
          <w:sz w:val="24"/>
        </w:rPr>
      </w:pPr>
      <w:r w:rsidRPr="007850F4">
        <w:rPr>
          <w:rFonts w:ascii="BIZ UD明朝 Medium" w:eastAsia="BIZ UD明朝 Medium" w:hAnsi="BIZ UD明朝 Medium" w:hint="eastAsia"/>
          <w:sz w:val="24"/>
        </w:rPr>
        <w:t>様式第</w:t>
      </w:r>
      <w:r w:rsidR="00E22349" w:rsidRPr="007850F4">
        <w:rPr>
          <w:rFonts w:ascii="BIZ UD明朝 Medium" w:eastAsia="BIZ UD明朝 Medium" w:hAnsi="BIZ UD明朝 Medium" w:hint="eastAsia"/>
          <w:sz w:val="24"/>
        </w:rPr>
        <w:t>５</w:t>
      </w:r>
      <w:r w:rsidRPr="007850F4">
        <w:rPr>
          <w:rFonts w:ascii="BIZ UD明朝 Medium" w:eastAsia="BIZ UD明朝 Medium" w:hAnsi="BIZ UD明朝 Medium" w:hint="eastAsia"/>
          <w:sz w:val="24"/>
        </w:rPr>
        <w:t>号</w:t>
      </w:r>
      <w:r w:rsidR="006669BA" w:rsidRPr="007850F4">
        <w:rPr>
          <w:rFonts w:ascii="BIZ UD明朝 Medium" w:eastAsia="BIZ UD明朝 Medium" w:hAnsi="BIZ UD明朝 Medium" w:hint="eastAsia"/>
          <w:sz w:val="24"/>
        </w:rPr>
        <w:t>（企画提案書）</w:t>
      </w:r>
    </w:p>
    <w:p w14:paraId="647E6C0D" w14:textId="77777777" w:rsidR="00C47C6E" w:rsidRPr="007850F4" w:rsidRDefault="00C47C6E" w:rsidP="00C47C6E">
      <w:pPr>
        <w:rPr>
          <w:rFonts w:ascii="BIZ UD明朝 Medium" w:eastAsia="BIZ UD明朝 Medium" w:hAnsi="BIZ UD明朝 Medium"/>
          <w:sz w:val="24"/>
        </w:rPr>
      </w:pPr>
    </w:p>
    <w:p w14:paraId="61041479" w14:textId="77777777" w:rsidR="003D5B85" w:rsidRPr="007850F4" w:rsidRDefault="003D5B85" w:rsidP="003D5B85">
      <w:pPr>
        <w:jc w:val="center"/>
        <w:rPr>
          <w:rFonts w:ascii="BIZ UD明朝 Medium" w:eastAsia="BIZ UD明朝 Medium" w:hAnsi="BIZ UD明朝 Medium"/>
          <w:sz w:val="44"/>
          <w:szCs w:val="44"/>
        </w:rPr>
      </w:pPr>
      <w:r w:rsidRPr="007850F4">
        <w:rPr>
          <w:rFonts w:ascii="BIZ UD明朝 Medium" w:eastAsia="BIZ UD明朝 Medium" w:hAnsi="BIZ UD明朝 Medium" w:hint="eastAsia"/>
          <w:sz w:val="44"/>
          <w:szCs w:val="44"/>
        </w:rPr>
        <w:t>企 画 提 案 書</w:t>
      </w:r>
    </w:p>
    <w:p w14:paraId="3FC045F1" w14:textId="77777777" w:rsidR="00BA1528" w:rsidRPr="007850F4" w:rsidRDefault="00BA1528" w:rsidP="00BA1528">
      <w:pPr>
        <w:ind w:leftChars="100" w:left="236"/>
        <w:rPr>
          <w:rFonts w:ascii="BIZ UD明朝 Medium" w:eastAsia="BIZ UD明朝 Medium" w:hAnsi="BIZ UD明朝 Medium" w:cs="ＭＳ明朝"/>
          <w:kern w:val="0"/>
          <w:sz w:val="24"/>
        </w:rPr>
      </w:pPr>
    </w:p>
    <w:p w14:paraId="6BF6FFEE" w14:textId="68F08D62" w:rsidR="004B50B6" w:rsidRPr="007850F4" w:rsidRDefault="004B50B6" w:rsidP="00BA1528">
      <w:pPr>
        <w:ind w:leftChars="100" w:left="236" w:firstLineChars="100" w:firstLine="266"/>
        <w:rPr>
          <w:rFonts w:ascii="BIZ UD明朝 Medium" w:eastAsia="BIZ UD明朝 Medium" w:hAnsi="BIZ UD明朝 Medium"/>
          <w:sz w:val="24"/>
        </w:rPr>
      </w:pPr>
      <w:r w:rsidRPr="007850F4">
        <w:rPr>
          <w:rFonts w:ascii="BIZ UD明朝 Medium" w:eastAsia="BIZ UD明朝 Medium" w:hAnsi="BIZ UD明朝 Medium" w:hint="eastAsia"/>
          <w:sz w:val="24"/>
        </w:rPr>
        <w:t>企画提案書は、本様式以外の</w:t>
      </w:r>
      <w:r w:rsidR="00C16050" w:rsidRPr="007850F4">
        <w:rPr>
          <w:rFonts w:ascii="BIZ UD明朝 Medium" w:eastAsia="BIZ UD明朝 Medium" w:hAnsi="BIZ UD明朝 Medium" w:hint="eastAsia"/>
          <w:sz w:val="24"/>
        </w:rPr>
        <w:t>任意</w:t>
      </w:r>
      <w:r w:rsidRPr="007850F4">
        <w:rPr>
          <w:rFonts w:ascii="BIZ UD明朝 Medium" w:eastAsia="BIZ UD明朝 Medium" w:hAnsi="BIZ UD明朝 Medium" w:hint="eastAsia"/>
          <w:sz w:val="24"/>
        </w:rPr>
        <w:t>様式でも構いませんが、本様式は</w:t>
      </w:r>
      <w:r w:rsidR="00C16050" w:rsidRPr="007850F4">
        <w:rPr>
          <w:rFonts w:ascii="BIZ UD明朝 Medium" w:eastAsia="BIZ UD明朝 Medium" w:hAnsi="BIZ UD明朝 Medium" w:hint="eastAsia"/>
          <w:sz w:val="24"/>
        </w:rPr>
        <w:t>任意様式の企画</w:t>
      </w:r>
      <w:r w:rsidRPr="007850F4">
        <w:rPr>
          <w:rFonts w:ascii="BIZ UD明朝 Medium" w:eastAsia="BIZ UD明朝 Medium" w:hAnsi="BIZ UD明朝 Medium" w:hint="eastAsia"/>
          <w:sz w:val="24"/>
        </w:rPr>
        <w:t>提案書</w:t>
      </w:r>
      <w:r w:rsidR="00C16050" w:rsidRPr="007850F4">
        <w:rPr>
          <w:rFonts w:ascii="BIZ UD明朝 Medium" w:eastAsia="BIZ UD明朝 Medium" w:hAnsi="BIZ UD明朝 Medium" w:hint="eastAsia"/>
          <w:sz w:val="24"/>
        </w:rPr>
        <w:t>と</w:t>
      </w:r>
      <w:r w:rsidR="0027327F" w:rsidRPr="007850F4">
        <w:rPr>
          <w:rFonts w:ascii="BIZ UD明朝 Medium" w:eastAsia="BIZ UD明朝 Medium" w:hAnsi="BIZ UD明朝 Medium" w:hint="eastAsia"/>
          <w:sz w:val="24"/>
        </w:rPr>
        <w:t>合わせて</w:t>
      </w:r>
      <w:r w:rsidRPr="007850F4">
        <w:rPr>
          <w:rFonts w:ascii="BIZ UD明朝 Medium" w:eastAsia="BIZ UD明朝 Medium" w:hAnsi="BIZ UD明朝 Medium" w:hint="eastAsia"/>
          <w:sz w:val="24"/>
        </w:rPr>
        <w:t>提出</w:t>
      </w:r>
      <w:r w:rsidR="00BA1528" w:rsidRPr="007850F4">
        <w:rPr>
          <w:rFonts w:ascii="BIZ UD明朝 Medium" w:eastAsia="BIZ UD明朝 Medium" w:hAnsi="BIZ UD明朝 Medium" w:hint="eastAsia"/>
          <w:sz w:val="24"/>
        </w:rPr>
        <w:t>すること</w:t>
      </w:r>
      <w:r w:rsidRPr="007850F4">
        <w:rPr>
          <w:rFonts w:ascii="BIZ UD明朝 Medium" w:eastAsia="BIZ UD明朝 Medium" w:hAnsi="BIZ UD明朝 Medium" w:hint="eastAsia"/>
          <w:sz w:val="24"/>
        </w:rPr>
        <w:t>。</w:t>
      </w:r>
    </w:p>
    <w:p w14:paraId="7DC53070" w14:textId="13A34B62" w:rsidR="004B50B6" w:rsidRPr="007850F4" w:rsidRDefault="004B50B6" w:rsidP="00BA1528">
      <w:pPr>
        <w:ind w:firstLineChars="200" w:firstLine="532"/>
        <w:rPr>
          <w:rFonts w:ascii="BIZ UD明朝 Medium" w:eastAsia="BIZ UD明朝 Medium" w:hAnsi="BIZ UD明朝 Medium"/>
          <w:sz w:val="24"/>
        </w:rPr>
      </w:pPr>
      <w:r w:rsidRPr="007850F4">
        <w:rPr>
          <w:rFonts w:ascii="BIZ UD明朝 Medium" w:eastAsia="BIZ UD明朝 Medium" w:hAnsi="BIZ UD明朝 Medium" w:hint="eastAsia"/>
          <w:sz w:val="24"/>
        </w:rPr>
        <w:t>企画提案書は表紙と目次を除き</w:t>
      </w:r>
      <w:r w:rsidR="003605D1" w:rsidRPr="007850F4">
        <w:rPr>
          <w:rFonts w:ascii="BIZ UD明朝 Medium" w:eastAsia="BIZ UD明朝 Medium" w:hAnsi="BIZ UD明朝 Medium" w:hint="eastAsia"/>
          <w:sz w:val="24"/>
        </w:rPr>
        <w:t>１５</w:t>
      </w:r>
      <w:r w:rsidRPr="007850F4">
        <w:rPr>
          <w:rFonts w:ascii="BIZ UD明朝 Medium" w:eastAsia="BIZ UD明朝 Medium" w:hAnsi="BIZ UD明朝 Medium" w:hint="eastAsia"/>
          <w:sz w:val="24"/>
        </w:rPr>
        <w:t>ページ以内</w:t>
      </w:r>
      <w:r w:rsidR="00CA4CCE" w:rsidRPr="007850F4">
        <w:rPr>
          <w:rFonts w:ascii="BIZ UD明朝 Medium" w:eastAsia="BIZ UD明朝 Medium" w:hAnsi="BIZ UD明朝 Medium" w:hint="eastAsia"/>
          <w:sz w:val="24"/>
        </w:rPr>
        <w:t>とすること</w:t>
      </w:r>
      <w:r w:rsidRPr="007850F4">
        <w:rPr>
          <w:rFonts w:ascii="BIZ UD明朝 Medium" w:eastAsia="BIZ UD明朝 Medium" w:hAnsi="BIZ UD明朝 Medium" w:hint="eastAsia"/>
          <w:sz w:val="24"/>
        </w:rPr>
        <w:t>。</w:t>
      </w:r>
    </w:p>
    <w:p w14:paraId="0C3EE811" w14:textId="3B3AF8E4" w:rsidR="00BA1528" w:rsidRPr="007850F4" w:rsidRDefault="00CA4CCE" w:rsidP="00BA1528">
      <w:pPr>
        <w:ind w:firstLineChars="200" w:firstLine="532"/>
        <w:rPr>
          <w:rFonts w:ascii="BIZ UD明朝 Medium" w:eastAsia="BIZ UD明朝 Medium" w:hAnsi="BIZ UD明朝 Medium"/>
          <w:sz w:val="24"/>
        </w:rPr>
      </w:pPr>
      <w:bookmarkStart w:id="0" w:name="_Hlk180050688"/>
      <w:r w:rsidRPr="007850F4">
        <w:rPr>
          <w:rFonts w:ascii="BIZ UD明朝 Medium" w:eastAsia="BIZ UD明朝 Medium" w:hAnsi="BIZ UD明朝 Medium" w:hint="eastAsia"/>
          <w:sz w:val="24"/>
        </w:rPr>
        <w:t>また、仕様書に基づき記載すること。</w:t>
      </w:r>
    </w:p>
    <w:bookmarkEnd w:id="0"/>
    <w:p w14:paraId="10E036F2" w14:textId="7D4460B5" w:rsidR="00C16050" w:rsidRPr="007850F4" w:rsidRDefault="00C16050" w:rsidP="00C16050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5"/>
        <w:gridCol w:w="7822"/>
      </w:tblGrid>
      <w:tr w:rsidR="00EC40FB" w:rsidRPr="007850F4" w14:paraId="61EE1BE2" w14:textId="77777777" w:rsidTr="007850F4">
        <w:trPr>
          <w:trHeight w:val="1021"/>
          <w:jc w:val="center"/>
        </w:trPr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A897F1" w14:textId="77777777" w:rsidR="00EC40FB" w:rsidRPr="007850F4" w:rsidRDefault="00EC40FB" w:rsidP="003D5B8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850F4">
              <w:rPr>
                <w:rFonts w:ascii="BIZ UD明朝 Medium" w:eastAsia="BIZ UD明朝 Medium" w:hAnsi="BIZ UD明朝 Medium" w:hint="eastAsia"/>
                <w:sz w:val="24"/>
              </w:rPr>
              <w:t>業務内容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BCED72" w14:textId="3E8A0139" w:rsidR="00EC40FB" w:rsidRPr="007850F4" w:rsidRDefault="00F83E4A" w:rsidP="00F83E4A">
            <w:pPr>
              <w:spacing w:line="320" w:lineRule="exact"/>
              <w:ind w:firstLineChars="300" w:firstLine="799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7850F4">
              <w:rPr>
                <w:rFonts w:ascii="BIZ UD明朝 Medium" w:eastAsia="BIZ UD明朝 Medium" w:hAnsi="BIZ UD明朝 Medium" w:hint="eastAsia"/>
                <w:sz w:val="24"/>
              </w:rPr>
              <w:t>令和８年度</w:t>
            </w:r>
            <w:r w:rsidR="001161CC" w:rsidRPr="007850F4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7850F4">
              <w:rPr>
                <w:rFonts w:ascii="BIZ UD明朝 Medium" w:eastAsia="BIZ UD明朝 Medium" w:hAnsi="BIZ UD明朝 Medium" w:hint="eastAsia"/>
                <w:sz w:val="24"/>
              </w:rPr>
              <w:t>特定健康診査受診率向上対策業務委託</w:t>
            </w:r>
          </w:p>
        </w:tc>
      </w:tr>
      <w:tr w:rsidR="003D5B85" w:rsidRPr="007850F4" w14:paraId="6BB2B54D" w14:textId="77777777" w:rsidTr="007850F4">
        <w:trPr>
          <w:trHeight w:val="8147"/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</w:tcBorders>
          </w:tcPr>
          <w:p w14:paraId="7DB32F39" w14:textId="77777777" w:rsidR="003D5B85" w:rsidRPr="007850F4" w:rsidRDefault="003D5B85" w:rsidP="0083765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E27A21B" w14:textId="77777777" w:rsidR="003D5B85" w:rsidRPr="007850F4" w:rsidRDefault="003D5B85" w:rsidP="0083765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182BE26" w14:textId="77777777" w:rsidR="003D5B85" w:rsidRPr="007850F4" w:rsidRDefault="003D5B85" w:rsidP="0083765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FC5978F" w14:textId="77777777" w:rsidR="003D5B85" w:rsidRPr="007850F4" w:rsidRDefault="003D5B85" w:rsidP="0083765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A544E65" w14:textId="77777777" w:rsidR="003D5B85" w:rsidRPr="007850F4" w:rsidRDefault="003D5B85" w:rsidP="0083765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6F5065DC" w14:textId="77777777" w:rsidR="003D5B85" w:rsidRPr="007850F4" w:rsidRDefault="003D5B85" w:rsidP="0083765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A609BB5" w14:textId="77777777" w:rsidR="003D5B85" w:rsidRPr="007850F4" w:rsidRDefault="003D5B85" w:rsidP="0083765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67427972" w14:textId="77777777" w:rsidR="003D5B85" w:rsidRPr="007850F4" w:rsidRDefault="003D5B85" w:rsidP="0083765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C39ECA4" w14:textId="77777777" w:rsidR="003D5B85" w:rsidRPr="007850F4" w:rsidRDefault="003D5B85" w:rsidP="0083765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637CD8EA" w14:textId="77777777" w:rsidR="00BA1528" w:rsidRPr="007850F4" w:rsidRDefault="00BA1528" w:rsidP="0083765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DD9A1E7" w14:textId="77777777" w:rsidR="000B68BF" w:rsidRPr="007850F4" w:rsidRDefault="000B68BF" w:rsidP="0083765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F33A627" w14:textId="77777777" w:rsidR="000B68BF" w:rsidRPr="007850F4" w:rsidRDefault="000B68BF" w:rsidP="0083765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1E0A417" w14:textId="77777777" w:rsidR="000B68BF" w:rsidRPr="007850F4" w:rsidRDefault="000B68BF" w:rsidP="0083765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81EC275" w14:textId="77777777" w:rsidR="000B68BF" w:rsidRPr="007850F4" w:rsidRDefault="000B68BF" w:rsidP="0083765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DB08F62" w14:textId="77777777" w:rsidR="000B68BF" w:rsidRPr="007850F4" w:rsidRDefault="000B68BF" w:rsidP="0083765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E0D98C4" w14:textId="77777777" w:rsidR="000B68BF" w:rsidRPr="007850F4" w:rsidRDefault="000B68BF" w:rsidP="0083765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89FBA94" w14:textId="77777777" w:rsidR="000B68BF" w:rsidRPr="007850F4" w:rsidRDefault="000B68BF" w:rsidP="0083765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52378B5" w14:textId="77777777" w:rsidR="000B68BF" w:rsidRPr="007850F4" w:rsidRDefault="000B68BF" w:rsidP="0083765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6137CC8" w14:textId="77777777" w:rsidR="000B68BF" w:rsidRPr="007850F4" w:rsidRDefault="000B68BF" w:rsidP="0083765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0B55FAE" w14:textId="77777777" w:rsidR="000B68BF" w:rsidRPr="007850F4" w:rsidRDefault="000B68BF" w:rsidP="0083765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53C1C49" w14:textId="77777777" w:rsidR="000B68BF" w:rsidRPr="007850F4" w:rsidRDefault="000B68BF" w:rsidP="0083765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43CFE6B" w14:textId="77777777" w:rsidR="000B68BF" w:rsidRPr="007850F4" w:rsidRDefault="000B68BF" w:rsidP="00837655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796B535" w14:textId="3AEB698C" w:rsidR="000B68BF" w:rsidRPr="007850F4" w:rsidRDefault="000B68BF" w:rsidP="008376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1E23F56" w14:textId="77777777" w:rsidR="00C91312" w:rsidRPr="007850F4" w:rsidRDefault="00C91312">
      <w:pPr>
        <w:rPr>
          <w:rFonts w:ascii="BIZ UD明朝 Medium" w:eastAsia="BIZ UD明朝 Medium" w:hAnsi="BIZ UD明朝 Medium"/>
          <w:sz w:val="24"/>
        </w:rPr>
      </w:pPr>
    </w:p>
    <w:sectPr w:rsidR="00C91312" w:rsidRPr="007850F4" w:rsidSect="00623338">
      <w:pgSz w:w="11906" w:h="16838" w:code="9"/>
      <w:pgMar w:top="1134" w:right="1134" w:bottom="1134" w:left="1134" w:header="851" w:footer="992" w:gutter="0"/>
      <w:cols w:space="425"/>
      <w:docGrid w:type="linesAndChars" w:linePitch="39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45620" w14:textId="77777777" w:rsidR="00D47D39" w:rsidRDefault="00D47D39" w:rsidP="00BF5469">
      <w:r>
        <w:separator/>
      </w:r>
    </w:p>
  </w:endnote>
  <w:endnote w:type="continuationSeparator" w:id="0">
    <w:p w14:paraId="64B75BFA" w14:textId="77777777" w:rsidR="00D47D39" w:rsidRDefault="00D47D39" w:rsidP="00BF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C7F95" w14:textId="77777777" w:rsidR="00D47D39" w:rsidRDefault="00D47D39" w:rsidP="00BF5469">
      <w:r>
        <w:separator/>
      </w:r>
    </w:p>
  </w:footnote>
  <w:footnote w:type="continuationSeparator" w:id="0">
    <w:p w14:paraId="4B6A8825" w14:textId="77777777" w:rsidR="00D47D39" w:rsidRDefault="00D47D39" w:rsidP="00BF5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18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6E"/>
    <w:rsid w:val="00087E1B"/>
    <w:rsid w:val="000B68BF"/>
    <w:rsid w:val="000B7CE6"/>
    <w:rsid w:val="000E632F"/>
    <w:rsid w:val="0011405D"/>
    <w:rsid w:val="001161CC"/>
    <w:rsid w:val="0013194F"/>
    <w:rsid w:val="001F3A38"/>
    <w:rsid w:val="0027327F"/>
    <w:rsid w:val="00276189"/>
    <w:rsid w:val="003532AF"/>
    <w:rsid w:val="00356914"/>
    <w:rsid w:val="003605D1"/>
    <w:rsid w:val="003932CE"/>
    <w:rsid w:val="003D5B85"/>
    <w:rsid w:val="00442E04"/>
    <w:rsid w:val="004B50B6"/>
    <w:rsid w:val="005267F5"/>
    <w:rsid w:val="00545399"/>
    <w:rsid w:val="00580531"/>
    <w:rsid w:val="00623338"/>
    <w:rsid w:val="006669BA"/>
    <w:rsid w:val="006E183A"/>
    <w:rsid w:val="00740A6F"/>
    <w:rsid w:val="007850F4"/>
    <w:rsid w:val="00816D5E"/>
    <w:rsid w:val="00837655"/>
    <w:rsid w:val="00864BAF"/>
    <w:rsid w:val="008F0C56"/>
    <w:rsid w:val="0099627C"/>
    <w:rsid w:val="009E66BF"/>
    <w:rsid w:val="009F31E4"/>
    <w:rsid w:val="00A028FA"/>
    <w:rsid w:val="00A3518F"/>
    <w:rsid w:val="00A5276F"/>
    <w:rsid w:val="00A55861"/>
    <w:rsid w:val="00B4753C"/>
    <w:rsid w:val="00BA1528"/>
    <w:rsid w:val="00BB47EC"/>
    <w:rsid w:val="00BF5469"/>
    <w:rsid w:val="00C150C9"/>
    <w:rsid w:val="00C16050"/>
    <w:rsid w:val="00C27881"/>
    <w:rsid w:val="00C32C28"/>
    <w:rsid w:val="00C353F7"/>
    <w:rsid w:val="00C47C6E"/>
    <w:rsid w:val="00C766AE"/>
    <w:rsid w:val="00C77A6C"/>
    <w:rsid w:val="00C91312"/>
    <w:rsid w:val="00CA16A7"/>
    <w:rsid w:val="00CA4CCE"/>
    <w:rsid w:val="00D22E6E"/>
    <w:rsid w:val="00D429F1"/>
    <w:rsid w:val="00D44C61"/>
    <w:rsid w:val="00D47D39"/>
    <w:rsid w:val="00DA228A"/>
    <w:rsid w:val="00E22349"/>
    <w:rsid w:val="00EC40FB"/>
    <w:rsid w:val="00F062CA"/>
    <w:rsid w:val="00F8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A6431"/>
  <w15:docId w15:val="{6913123C-DB4A-4F48-B315-664D9D04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C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65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3765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5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F546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F54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F54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702F-7EC5-4BB6-948B-939625E5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須市</cp:lastModifiedBy>
  <cp:revision>5</cp:revision>
  <cp:lastPrinted>2026-02-25T02:24:00Z</cp:lastPrinted>
  <dcterms:created xsi:type="dcterms:W3CDTF">2026-02-20T09:34:00Z</dcterms:created>
  <dcterms:modified xsi:type="dcterms:W3CDTF">2026-03-02T00:56:00Z</dcterms:modified>
</cp:coreProperties>
</file>